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>
        <w:rPr>
          <w:rFonts w:ascii="Times New Roman" w:hAnsi="Times New Roman" w:cs="Times New Roman"/>
          <w:b/>
          <w:sz w:val="28"/>
          <w:szCs w:val="28"/>
        </w:rPr>
        <w:t>январ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29BE">
        <w:rPr>
          <w:rFonts w:ascii="Times New Roman" w:hAnsi="Times New Roman" w:cs="Times New Roman"/>
          <w:b/>
          <w:sz w:val="28"/>
          <w:szCs w:val="28"/>
        </w:rPr>
        <w:t>6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Default="00744F62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 от 29.01.2026 «О внесении изменений и дополнений в решение Земского собрания Городецкого муниципального округа Нижегородской области от 25.12.2025 № 170 «О бюджете Городецкого муниципального округа на 2026 год и </w:t>
      </w:r>
      <w:r w:rsidR="005B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овый период 2027 и 2028 год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 от 29.01.2026 «О внесении изменения в решение Совета депутатов Городецкого муниципального округа Нижегородской области от 20.10.2022 № 58 «Об установлении и введении в действие на территории Городецкого муниципального округа Нижегородской области налога на имущество физических лиц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 от 29.01.2026 «О внесении изменений в Положение об управлении финансов администрации Городецкого муниципального округа Нижегородской области, утвержденное решением Земского собрания Городецкого муниципального округа от 23.12.2022№ 145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 от 29.01.2026 «О выдвижении инициативы и назначении опроса граждан по изменению вида населенных пунктов, расположенных на территории Городецкого муниципального округа Нижегородской области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 от 29.01.2026 «Об инициативе по объединению населенных пунктов деревня Сидорово и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здово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яков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</w:t>
      </w:r>
      <w:r w:rsidR="005B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оответствующих населенных пункт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 от 29.01.2026 «Об инициативе по объединению населенных пунктов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алово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евня Калинки и село Бриляково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яков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на территории соответствующих населенных пункт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 от 29.01.2026 «Об инициативе по объединению населенных пунктов деревня Сидорово, деревня Пестово,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ыкино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евня Горбуши и село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яки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яков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5B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назначении опроса граждан, проживающих на территории соответствующих населенных пункт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 от 29.01.2026 «Об инициативе по объединению населенных пунктов деревня Савино и деревня Мошкино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гин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</w:t>
      </w:r>
      <w:r w:rsidR="005B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оответствующих населенных пунктов»</w:t>
      </w:r>
    </w:p>
    <w:p w:rsid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9 от 29.01.2026 «Об инициативе по объединению населенных пунктов деревня Воронино и сельский поселок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ентис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о-Погостин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на территории соответствующих населенных пункт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 от 29.01.2026 «Об инициативе по объединению населенных пунктов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цево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ьский поселок Ильинский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о-Погостин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на территории соответствующих населенных пункт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№ 11 от 29.01.2026 «Об инициативе по объединению населенных пунктов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ориха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евня Луговое,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гино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о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и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ов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на территории соответствующих населенных пункт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 от 29.01.2026 «Об инициативе по объединению населенных пунктов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цево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евн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жаново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-территориального образования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овский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</w:t>
      </w:r>
      <w:r w:rsidR="005B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оответствующих населенных пунктов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 от 29.01.2026 «О внесении изменений и дополнений в Устав Городецкого муниципального округа Нижегородской области»</w:t>
      </w:r>
    </w:p>
    <w:bookmarkEnd w:id="0"/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4 от 29.01.2026 «О внесении изменений в Положение об оплате труда лиц, замещающих должности муниципальной службы в Земском собрании Городецкого муниципального округа Нижегородской области и Контрольно-счетной инспекции Городецкого муниципального округа Нижегородской области, утвержденное решением Совета депутатов Городецкого муниципального округа от 20.10.2022 № 68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 от 29.01.2026 «О внесении изменений в Прогнозный план приватизации муниципального имущества Городецкого муниципального округа Нижегородской области на 2026 год, утвержденный решением Земского собрания Городецкого муниципального округа от 20.11.2025 № 158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6 от 29.01.2026 «Об утверждении Перечня жилых помещений, не соответствующих требованиям, предъявляемым </w:t>
      </w:r>
      <w:r w:rsidR="005B6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илым помещениям, подлежащих продаже»</w:t>
      </w:r>
    </w:p>
    <w:p w:rsid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 от 29.01.2026 «О внесении изменений в Реестр должностей муниципальной службы в администрации Городецкого муниципального округа Нижегородской области, утвержденный решением Земского собрания Городецкого муниципального округа от 22.05.2025 № 82»</w:t>
      </w:r>
    </w:p>
    <w:p w:rsidR="002F29BE" w:rsidRP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 от 29.01.2026 «О внесении изменений в Положение об оплате труда муниципальных служащих администрации Городецкого муниципального округа Нижегородской области, утвержденное решением Земского собрания Городецкого муниципального округа от 23.12.2022 № 168»</w:t>
      </w:r>
    </w:p>
    <w:p w:rsid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9 от 29.01.2026 «О награждении Почетной грамотой Городецкого муниципального округа </w:t>
      </w:r>
      <w:proofErr w:type="spellStart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нова</w:t>
      </w:r>
      <w:proofErr w:type="spellEnd"/>
      <w:r w:rsidRPr="002F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»</w:t>
      </w:r>
    </w:p>
    <w:p w:rsidR="002F29BE" w:rsidRDefault="002F29BE" w:rsidP="002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9BE" w:rsidRDefault="002F29BE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9BE" w:rsidRDefault="002F29BE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9BE" w:rsidRDefault="002F29BE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9BE" w:rsidRDefault="002F29BE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9BE" w:rsidRDefault="002F29BE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F29BE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2DF7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1F33"/>
    <w:rsid w:val="001B1F53"/>
    <w:rsid w:val="001B3419"/>
    <w:rsid w:val="001B3C68"/>
    <w:rsid w:val="001B46D6"/>
    <w:rsid w:val="001B72B3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29B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B61FF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3DA5"/>
    <w:rsid w:val="00BE6502"/>
    <w:rsid w:val="00BE799B"/>
    <w:rsid w:val="00BF2079"/>
    <w:rsid w:val="00BF4D9E"/>
    <w:rsid w:val="00BF664E"/>
    <w:rsid w:val="00C02157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E0B5D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8B1D-0329-457B-B195-B681441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Обычный1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6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3BC10E-0DF9-40A5-A749-D42CFDEC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697</cp:revision>
  <cp:lastPrinted>2026-01-30T11:36:00Z</cp:lastPrinted>
  <dcterms:created xsi:type="dcterms:W3CDTF">2020-01-31T05:45:00Z</dcterms:created>
  <dcterms:modified xsi:type="dcterms:W3CDTF">2026-01-30T11:37:00Z</dcterms:modified>
</cp:coreProperties>
</file>